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B27EE" w14:textId="4316A140" w:rsidR="00777953" w:rsidRDefault="00C242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4F7AE" wp14:editId="04174474">
                <wp:simplePos x="0" y="0"/>
                <wp:positionH relativeFrom="column">
                  <wp:posOffset>4863465</wp:posOffset>
                </wp:positionH>
                <wp:positionV relativeFrom="paragraph">
                  <wp:posOffset>172085</wp:posOffset>
                </wp:positionV>
                <wp:extent cx="1143000" cy="3048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19FB6" w14:textId="53D71921" w:rsidR="00C242BC" w:rsidRDefault="00C242BC">
                            <w:r>
                              <w:t xml:space="preserve"> 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4F7A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82.95pt;margin-top:13.55pt;width:90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" fillcolor="white [3201]" strokeweight=".5pt">
                <v:textbox>
                  <w:txbxContent>
                    <w:p w14:paraId="14219FB6" w14:textId="53D71921" w:rsidR="00C242BC" w:rsidRDefault="00C242BC">
                      <w:r>
                        <w:t xml:space="preserve">    ПРОЕКТ</w:t>
                      </w:r>
                    </w:p>
                  </w:txbxContent>
                </v:textbox>
              </v:shape>
            </w:pict>
          </mc:Fallback>
        </mc:AlternateContent>
      </w:r>
      <w:r w:rsidR="002A1163">
        <w:t>-</w:t>
      </w:r>
    </w:p>
    <w:p w14:paraId="37F7C255" w14:textId="77777777" w:rsidR="00CB7097" w:rsidRDefault="00CB7097"/>
    <w:p w14:paraId="36E70DCC" w14:textId="77777777" w:rsidR="00D51CD4" w:rsidRDefault="00D51CD4" w:rsidP="00D51CD4">
      <w:pPr>
        <w:ind w:left="62" w:firstLine="528"/>
        <w:jc w:val="center"/>
        <w:rPr>
          <w:b/>
          <w:sz w:val="28"/>
        </w:rPr>
      </w:pPr>
    </w:p>
    <w:p w14:paraId="5909198F" w14:textId="77777777" w:rsidR="00CD22AE" w:rsidRPr="00DF4E4E" w:rsidRDefault="00071177" w:rsidP="00CD22AE">
      <w:pPr>
        <w:ind w:left="-142" w:firstLine="142"/>
        <w:jc w:val="center"/>
        <w:rPr>
          <w:bCs/>
          <w:sz w:val="28"/>
          <w:szCs w:val="28"/>
        </w:rPr>
      </w:pPr>
      <w:r>
        <w:rPr>
          <w:color w:val="000000"/>
        </w:rPr>
        <w:t xml:space="preserve">  </w:t>
      </w:r>
      <w:r w:rsidR="00CD22AE" w:rsidRPr="00DF4E4E">
        <w:rPr>
          <w:bCs/>
          <w:sz w:val="28"/>
          <w:szCs w:val="28"/>
        </w:rPr>
        <w:t>АДМИНИСТРАЦИЯ</w:t>
      </w:r>
    </w:p>
    <w:p w14:paraId="4D26639B" w14:textId="77777777" w:rsidR="00CD22AE" w:rsidRPr="00DF4E4E" w:rsidRDefault="00CD22AE" w:rsidP="00CD22AE">
      <w:pPr>
        <w:ind w:left="-142" w:firstLine="142"/>
        <w:jc w:val="center"/>
        <w:rPr>
          <w:bCs/>
          <w:sz w:val="28"/>
          <w:szCs w:val="28"/>
        </w:rPr>
      </w:pPr>
      <w:r w:rsidRPr="00DF4E4E">
        <w:rPr>
          <w:bCs/>
          <w:sz w:val="28"/>
          <w:szCs w:val="28"/>
        </w:rPr>
        <w:t>МУНИЦИПАЛЬНОГО ОБРАЗОВАНИЯ</w:t>
      </w:r>
      <w:bookmarkStart w:id="0" w:name="_GoBack"/>
      <w:bookmarkEnd w:id="0"/>
    </w:p>
    <w:p w14:paraId="54C81749" w14:textId="77777777" w:rsidR="00CD22AE" w:rsidRPr="00DF4E4E" w:rsidRDefault="00CD22AE" w:rsidP="00CD22AE">
      <w:pPr>
        <w:ind w:left="-142" w:firstLine="142"/>
        <w:jc w:val="center"/>
        <w:rPr>
          <w:bCs/>
          <w:sz w:val="28"/>
          <w:szCs w:val="28"/>
        </w:rPr>
      </w:pPr>
      <w:r w:rsidRPr="00DF4E4E">
        <w:rPr>
          <w:bCs/>
          <w:sz w:val="28"/>
          <w:szCs w:val="28"/>
        </w:rPr>
        <w:t>АНДРЕЕВО-МЕЛЕНТЬЕВСКОЕ СЕЛЬСКОЕ ПОСЕЛЕНИЕ</w:t>
      </w:r>
    </w:p>
    <w:p w14:paraId="1B322D87" w14:textId="77777777" w:rsidR="00CD22AE" w:rsidRPr="00DF4E4E" w:rsidRDefault="00CD22AE" w:rsidP="00CD22AE">
      <w:pPr>
        <w:jc w:val="center"/>
        <w:rPr>
          <w:bCs/>
          <w:sz w:val="28"/>
          <w:szCs w:val="28"/>
        </w:rPr>
      </w:pPr>
    </w:p>
    <w:p w14:paraId="6F095DFF" w14:textId="77777777" w:rsidR="00CD22AE" w:rsidRPr="00DF4E4E" w:rsidRDefault="00DD7BE3" w:rsidP="00CD22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CD22AE" w:rsidRPr="00DF4E4E">
        <w:rPr>
          <w:bCs/>
          <w:sz w:val="28"/>
          <w:szCs w:val="28"/>
        </w:rPr>
        <w:t xml:space="preserve"> </w:t>
      </w:r>
    </w:p>
    <w:p w14:paraId="5567E431" w14:textId="77777777" w:rsidR="00CD22AE" w:rsidRPr="00DF4E4E" w:rsidRDefault="00CD22AE" w:rsidP="00CD22AE">
      <w:pPr>
        <w:jc w:val="both"/>
        <w:rPr>
          <w:bCs/>
          <w:sz w:val="28"/>
          <w:szCs w:val="28"/>
        </w:rPr>
      </w:pPr>
    </w:p>
    <w:p w14:paraId="0DA9FCA7" w14:textId="77777777" w:rsidR="00CD22AE" w:rsidRPr="00DF4E4E" w:rsidRDefault="00CD22AE" w:rsidP="00CD22AE">
      <w:pPr>
        <w:jc w:val="center"/>
        <w:rPr>
          <w:bCs/>
          <w:sz w:val="28"/>
          <w:szCs w:val="28"/>
        </w:rPr>
      </w:pPr>
    </w:p>
    <w:p w14:paraId="4D4E45C5" w14:textId="77777777" w:rsidR="00CD22AE" w:rsidRPr="00DF4E4E" w:rsidRDefault="00CD22AE" w:rsidP="00CD22AE">
      <w:pPr>
        <w:rPr>
          <w:bCs/>
          <w:sz w:val="28"/>
          <w:szCs w:val="28"/>
        </w:rPr>
      </w:pPr>
      <w:proofErr w:type="gramStart"/>
      <w:r w:rsidRPr="00DF4E4E">
        <w:rPr>
          <w:bCs/>
          <w:sz w:val="28"/>
          <w:szCs w:val="28"/>
        </w:rPr>
        <w:t xml:space="preserve">«  </w:t>
      </w:r>
      <w:proofErr w:type="gramEnd"/>
      <w:r w:rsidRPr="00DF4E4E">
        <w:rPr>
          <w:bCs/>
          <w:sz w:val="28"/>
          <w:szCs w:val="28"/>
        </w:rPr>
        <w:t xml:space="preserve">     » </w:t>
      </w:r>
      <w:r>
        <w:rPr>
          <w:bCs/>
          <w:sz w:val="28"/>
          <w:szCs w:val="28"/>
        </w:rPr>
        <w:t>_______</w:t>
      </w:r>
      <w:r w:rsidRPr="00DF4E4E">
        <w:rPr>
          <w:bCs/>
          <w:sz w:val="28"/>
          <w:szCs w:val="28"/>
        </w:rPr>
        <w:t xml:space="preserve"> 202</w:t>
      </w:r>
      <w:r w:rsidR="00423BB3">
        <w:rPr>
          <w:bCs/>
          <w:sz w:val="28"/>
          <w:szCs w:val="28"/>
        </w:rPr>
        <w:t>4</w:t>
      </w:r>
      <w:r w:rsidRPr="00DF4E4E">
        <w:rPr>
          <w:bCs/>
          <w:sz w:val="28"/>
          <w:szCs w:val="28"/>
        </w:rPr>
        <w:t xml:space="preserve"> г.                  №_____                      </w:t>
      </w:r>
      <w:proofErr w:type="spellStart"/>
      <w:r w:rsidRPr="00DF4E4E">
        <w:rPr>
          <w:bCs/>
          <w:sz w:val="28"/>
          <w:szCs w:val="28"/>
        </w:rPr>
        <w:t>с.Андреево</w:t>
      </w:r>
      <w:proofErr w:type="spellEnd"/>
      <w:r w:rsidRPr="00DF4E4E">
        <w:rPr>
          <w:bCs/>
          <w:sz w:val="28"/>
          <w:szCs w:val="28"/>
        </w:rPr>
        <w:t>-Мелентьево</w:t>
      </w:r>
    </w:p>
    <w:p w14:paraId="4ED76BC2" w14:textId="77777777" w:rsidR="00CD22AE" w:rsidRDefault="00CD22AE" w:rsidP="00CD22AE">
      <w:pPr>
        <w:ind w:right="3775"/>
        <w:jc w:val="both"/>
        <w:rPr>
          <w:b/>
        </w:rPr>
      </w:pPr>
    </w:p>
    <w:p w14:paraId="394DDF79" w14:textId="77777777" w:rsidR="00CD22AE" w:rsidRPr="00C872AE" w:rsidRDefault="00CD22AE" w:rsidP="00CD22AE">
      <w:pPr>
        <w:ind w:right="3775"/>
        <w:jc w:val="both"/>
        <w:rPr>
          <w:b/>
          <w:sz w:val="28"/>
          <w:szCs w:val="28"/>
        </w:rPr>
      </w:pPr>
      <w:r w:rsidRPr="00C872AE">
        <w:rPr>
          <w:sz w:val="28"/>
          <w:szCs w:val="28"/>
        </w:rPr>
        <w:t>«</w:t>
      </w:r>
      <w:r w:rsidR="00DD7BE3">
        <w:rPr>
          <w:sz w:val="28"/>
          <w:szCs w:val="28"/>
        </w:rPr>
        <w:t xml:space="preserve">О присвоении </w:t>
      </w:r>
      <w:r w:rsidRPr="00C872AE">
        <w:rPr>
          <w:sz w:val="28"/>
          <w:szCs w:val="28"/>
        </w:rPr>
        <w:t>адреса объект</w:t>
      </w:r>
      <w:r w:rsidR="00796079">
        <w:rPr>
          <w:sz w:val="28"/>
          <w:szCs w:val="28"/>
        </w:rPr>
        <w:t>у</w:t>
      </w:r>
      <w:r w:rsidRPr="00C872AE">
        <w:rPr>
          <w:sz w:val="28"/>
          <w:szCs w:val="28"/>
        </w:rPr>
        <w:t xml:space="preserve"> адресации»</w:t>
      </w:r>
    </w:p>
    <w:p w14:paraId="7B82F14E" w14:textId="77777777" w:rsidR="0010399E" w:rsidRPr="007942C1" w:rsidRDefault="00CD22AE" w:rsidP="00071177">
      <w:pPr>
        <w:rPr>
          <w:color w:val="000000"/>
          <w:sz w:val="28"/>
          <w:szCs w:val="28"/>
        </w:rPr>
      </w:pPr>
      <w:r w:rsidRPr="00C872AE">
        <w:rPr>
          <w:color w:val="000000"/>
          <w:sz w:val="28"/>
          <w:szCs w:val="28"/>
        </w:rPr>
        <w:t xml:space="preserve">  </w:t>
      </w:r>
    </w:p>
    <w:p w14:paraId="6970410F" w14:textId="77777777" w:rsidR="00D51CD4" w:rsidRDefault="00CD22AE" w:rsidP="00D51C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72AE">
        <w:rPr>
          <w:sz w:val="28"/>
          <w:szCs w:val="28"/>
        </w:rPr>
        <w:t xml:space="preserve">         </w:t>
      </w:r>
      <w:r w:rsidRPr="00C872AE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В соответствии с </w:t>
      </w:r>
      <w:r w:rsidR="00D51CD4" w:rsidRPr="001F604F">
        <w:rPr>
          <w:color w:val="000000"/>
          <w:sz w:val="28"/>
          <w:szCs w:val="28"/>
          <w:shd w:val="clear" w:color="auto" w:fill="FFFFFF"/>
        </w:rPr>
        <w:t>Федеральн</w:t>
      </w:r>
      <w:r w:rsidR="00D51CD4">
        <w:rPr>
          <w:color w:val="000000"/>
          <w:sz w:val="28"/>
          <w:szCs w:val="28"/>
          <w:shd w:val="clear" w:color="auto" w:fill="FFFFFF"/>
        </w:rPr>
        <w:t xml:space="preserve">ым </w:t>
      </w:r>
      <w:r w:rsidR="00D51CD4" w:rsidRPr="001F604F">
        <w:rPr>
          <w:color w:val="000000"/>
          <w:sz w:val="28"/>
          <w:szCs w:val="28"/>
          <w:shd w:val="clear" w:color="auto" w:fill="FFFFFF"/>
        </w:rPr>
        <w:t>закон</w:t>
      </w:r>
      <w:r w:rsidR="00D51CD4">
        <w:rPr>
          <w:color w:val="000000"/>
          <w:sz w:val="28"/>
          <w:szCs w:val="28"/>
          <w:shd w:val="clear" w:color="auto" w:fill="FFFFFF"/>
        </w:rPr>
        <w:t>ом</w:t>
      </w:r>
      <w:r w:rsidR="00D51CD4" w:rsidRPr="001F604F">
        <w:rPr>
          <w:color w:val="000000"/>
          <w:sz w:val="28"/>
          <w:szCs w:val="28"/>
          <w:shd w:val="clear" w:color="auto" w:fill="FFFFFF"/>
        </w:rPr>
        <w:t xml:space="preserve"> от 06.10.2003 </w:t>
      </w:r>
      <w:r w:rsidR="00D51CD4">
        <w:rPr>
          <w:color w:val="000000"/>
          <w:sz w:val="28"/>
          <w:szCs w:val="28"/>
          <w:shd w:val="clear" w:color="auto" w:fill="FFFFFF"/>
        </w:rPr>
        <w:t xml:space="preserve">                     №</w:t>
      </w:r>
      <w:r w:rsidR="00D51CD4" w:rsidRPr="001F604F">
        <w:rPr>
          <w:color w:val="000000"/>
          <w:sz w:val="28"/>
          <w:szCs w:val="28"/>
          <w:shd w:val="clear" w:color="auto" w:fill="FFFFFF"/>
        </w:rPr>
        <w:t xml:space="preserve"> 131-ФЗ </w:t>
      </w:r>
      <w:r w:rsidR="00D51CD4">
        <w:rPr>
          <w:color w:val="000000"/>
          <w:sz w:val="28"/>
          <w:szCs w:val="28"/>
          <w:shd w:val="clear" w:color="auto" w:fill="FFFFFF"/>
        </w:rPr>
        <w:t>«</w:t>
      </w:r>
      <w:r w:rsidR="00D51CD4" w:rsidRPr="001F604F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D51CD4">
        <w:rPr>
          <w:color w:val="000000"/>
          <w:sz w:val="28"/>
          <w:szCs w:val="28"/>
          <w:shd w:val="clear" w:color="auto" w:fill="FFFFFF"/>
        </w:rPr>
        <w:t xml:space="preserve">», </w:t>
      </w:r>
      <w:r w:rsidRPr="00C872AE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>Постановлением Правительства РФ от 19.11.2014 г. № 1221 «Об утверждении Правил присвоения, изменения и аннулирования адресов»,</w:t>
      </w:r>
      <w:r w:rsidR="00D51CD4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 Земельным Кодексом Р</w:t>
      </w:r>
      <w:r w:rsidR="00DC1CB6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>оссийской Федерации</w:t>
      </w:r>
      <w:r w:rsidR="00D51CD4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>,</w:t>
      </w:r>
      <w:r w:rsidR="00DC1CB6">
        <w:rPr>
          <w:color w:val="000000"/>
          <w:spacing w:val="-2"/>
          <w:sz w:val="28"/>
          <w:szCs w:val="28"/>
        </w:rPr>
        <w:t xml:space="preserve"> </w:t>
      </w:r>
      <w:r w:rsidR="00204C38">
        <w:rPr>
          <w:color w:val="000000"/>
          <w:spacing w:val="-2"/>
          <w:sz w:val="28"/>
          <w:szCs w:val="28"/>
        </w:rPr>
        <w:t xml:space="preserve">Решением Собрания </w:t>
      </w:r>
      <w:r w:rsidR="00F44EC3">
        <w:rPr>
          <w:color w:val="000000"/>
          <w:spacing w:val="-2"/>
          <w:sz w:val="28"/>
          <w:szCs w:val="28"/>
        </w:rPr>
        <w:t>д</w:t>
      </w:r>
      <w:r w:rsidR="00204C38">
        <w:rPr>
          <w:color w:val="000000"/>
          <w:spacing w:val="-2"/>
          <w:sz w:val="28"/>
          <w:szCs w:val="28"/>
        </w:rPr>
        <w:t>епутатов</w:t>
      </w:r>
      <w:r w:rsidR="00A932DC">
        <w:rPr>
          <w:color w:val="000000"/>
          <w:spacing w:val="-2"/>
          <w:sz w:val="28"/>
          <w:szCs w:val="28"/>
        </w:rPr>
        <w:t xml:space="preserve"> Неклиновского района №</w:t>
      </w:r>
      <w:r w:rsidR="00423BB3">
        <w:rPr>
          <w:color w:val="000000"/>
          <w:spacing w:val="-2"/>
          <w:sz w:val="28"/>
          <w:szCs w:val="28"/>
        </w:rPr>
        <w:t>177</w:t>
      </w:r>
      <w:r w:rsidR="00CD7E52" w:rsidRPr="00904226">
        <w:rPr>
          <w:sz w:val="28"/>
          <w:szCs w:val="28"/>
        </w:rPr>
        <w:t xml:space="preserve"> от </w:t>
      </w:r>
      <w:r w:rsidR="00423BB3">
        <w:rPr>
          <w:sz w:val="28"/>
          <w:szCs w:val="28"/>
        </w:rPr>
        <w:t>28</w:t>
      </w:r>
      <w:r w:rsidR="00CD7E52" w:rsidRPr="00904226">
        <w:rPr>
          <w:sz w:val="28"/>
          <w:szCs w:val="28"/>
        </w:rPr>
        <w:t>.</w:t>
      </w:r>
      <w:r w:rsidR="00423BB3">
        <w:rPr>
          <w:sz w:val="28"/>
          <w:szCs w:val="28"/>
        </w:rPr>
        <w:t>04</w:t>
      </w:r>
      <w:r w:rsidR="00CD7E52" w:rsidRPr="00904226">
        <w:rPr>
          <w:sz w:val="28"/>
          <w:szCs w:val="28"/>
        </w:rPr>
        <w:t>.20</w:t>
      </w:r>
      <w:r w:rsidR="00A932DC">
        <w:rPr>
          <w:sz w:val="28"/>
          <w:szCs w:val="28"/>
        </w:rPr>
        <w:t>2</w:t>
      </w:r>
      <w:r w:rsidR="00423BB3">
        <w:rPr>
          <w:sz w:val="28"/>
          <w:szCs w:val="28"/>
        </w:rPr>
        <w:t>3</w:t>
      </w:r>
      <w:r w:rsidR="00CD7E52" w:rsidRPr="00904226">
        <w:rPr>
          <w:sz w:val="28"/>
          <w:szCs w:val="28"/>
        </w:rPr>
        <w:t xml:space="preserve"> года</w:t>
      </w:r>
      <w:r w:rsidR="00A932DC">
        <w:rPr>
          <w:sz w:val="28"/>
          <w:szCs w:val="28"/>
        </w:rPr>
        <w:t xml:space="preserve"> «Об утверждении внесенных изменений</w:t>
      </w:r>
      <w:r w:rsidR="00DC1CB6">
        <w:rPr>
          <w:sz w:val="28"/>
          <w:szCs w:val="28"/>
        </w:rPr>
        <w:t xml:space="preserve"> в </w:t>
      </w:r>
      <w:r w:rsidR="00423BB3">
        <w:rPr>
          <w:sz w:val="28"/>
          <w:szCs w:val="28"/>
        </w:rPr>
        <w:t xml:space="preserve">Генеральный план и </w:t>
      </w:r>
      <w:r w:rsidR="00A932DC">
        <w:rPr>
          <w:sz w:val="28"/>
          <w:szCs w:val="28"/>
        </w:rPr>
        <w:t>Правила землепользования и застройки Андреево-Мелентьевского сельского поселения Неклиновского района Ростовской области»</w:t>
      </w:r>
      <w:r w:rsidR="00A87966">
        <w:rPr>
          <w:sz w:val="28"/>
          <w:szCs w:val="28"/>
        </w:rPr>
        <w:t>,</w:t>
      </w:r>
      <w:r w:rsidR="005F500D">
        <w:rPr>
          <w:sz w:val="28"/>
          <w:szCs w:val="28"/>
        </w:rPr>
        <w:t xml:space="preserve"> </w:t>
      </w:r>
      <w:r w:rsidR="00A87966">
        <w:rPr>
          <w:sz w:val="28"/>
          <w:szCs w:val="28"/>
        </w:rPr>
        <w:t>на основании представленных документов</w:t>
      </w:r>
      <w:r w:rsidR="00A932DC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 </w:t>
      </w:r>
      <w:r w:rsidR="00D51CD4">
        <w:rPr>
          <w:color w:val="000000"/>
          <w:sz w:val="28"/>
          <w:szCs w:val="28"/>
          <w:shd w:val="clear" w:color="auto" w:fill="FFFFFF"/>
        </w:rPr>
        <w:t>Администрация Андреево-Мелентьевского сельского поселения</w:t>
      </w:r>
    </w:p>
    <w:p w14:paraId="127CC2E1" w14:textId="77777777" w:rsidR="00DC1CB6" w:rsidRDefault="00DC1CB6" w:rsidP="00D51CD4">
      <w:pPr>
        <w:ind w:firstLine="709"/>
        <w:jc w:val="both"/>
        <w:rPr>
          <w:color w:val="000000"/>
          <w:sz w:val="28"/>
          <w:szCs w:val="28"/>
        </w:rPr>
      </w:pPr>
    </w:p>
    <w:p w14:paraId="574CF0D4" w14:textId="77777777" w:rsidR="00CD22AE" w:rsidRDefault="00D51CD4" w:rsidP="00D51CD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3DBFCC9B" w14:textId="77777777" w:rsidR="00A87966" w:rsidRDefault="00A87966" w:rsidP="00D51CD4">
      <w:pPr>
        <w:ind w:firstLine="709"/>
        <w:jc w:val="center"/>
        <w:rPr>
          <w:color w:val="000000"/>
          <w:sz w:val="28"/>
          <w:szCs w:val="28"/>
        </w:rPr>
      </w:pPr>
    </w:p>
    <w:p w14:paraId="02193D1D" w14:textId="77777777" w:rsidR="000A7E64" w:rsidRDefault="000A7E64" w:rsidP="000A7E64">
      <w:pPr>
        <w:jc w:val="both"/>
        <w:rPr>
          <w:rFonts w:eastAsia="Droid Sans Fallback"/>
          <w:color w:val="000000"/>
          <w:sz w:val="28"/>
          <w:szCs w:val="28"/>
          <w:lang w:eastAsia="zh-CN" w:bidi="hi-IN"/>
        </w:rPr>
      </w:pPr>
      <w:r>
        <w:rPr>
          <w:rFonts w:eastAsia="Droid Sans Fallback"/>
          <w:color w:val="000000"/>
          <w:sz w:val="28"/>
          <w:szCs w:val="28"/>
          <w:lang w:eastAsia="zh-CN" w:bidi="hi-IN"/>
        </w:rPr>
        <w:t>1.</w:t>
      </w:r>
      <w:r w:rsidR="00996339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 w:rsidR="00071177" w:rsidRPr="005F500D">
        <w:rPr>
          <w:rFonts w:eastAsia="Droid Sans Fallback"/>
          <w:color w:val="000000"/>
          <w:sz w:val="28"/>
          <w:szCs w:val="28"/>
          <w:lang w:eastAsia="zh-CN" w:bidi="hi-IN"/>
        </w:rPr>
        <w:t>Присвоит</w:t>
      </w:r>
      <w:r w:rsidR="005F500D" w:rsidRPr="005F500D">
        <w:rPr>
          <w:rFonts w:eastAsia="Droid Sans Fallback"/>
          <w:color w:val="000000"/>
          <w:sz w:val="28"/>
          <w:szCs w:val="28"/>
          <w:lang w:eastAsia="zh-CN" w:bidi="hi-IN"/>
        </w:rPr>
        <w:t>ь</w:t>
      </w:r>
      <w:r w:rsidR="00763C8B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 w:rsidR="00071177" w:rsidRPr="005F500D">
        <w:rPr>
          <w:rFonts w:eastAsia="Droid Sans Fallback"/>
          <w:color w:val="000000"/>
          <w:sz w:val="28"/>
          <w:szCs w:val="28"/>
          <w:lang w:eastAsia="zh-CN" w:bidi="hi-IN"/>
        </w:rPr>
        <w:t>земельному участку</w:t>
      </w:r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 xml:space="preserve"> площадью</w:t>
      </w:r>
      <w:r w:rsidR="005C445D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 w:rsidR="00D868BE">
        <w:rPr>
          <w:rFonts w:eastAsia="Droid Sans Fallback"/>
          <w:color w:val="000000"/>
          <w:sz w:val="28"/>
          <w:szCs w:val="28"/>
          <w:lang w:eastAsia="zh-CN" w:bidi="hi-IN"/>
        </w:rPr>
        <w:t>2500</w:t>
      </w:r>
      <w:r w:rsidR="005C445D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proofErr w:type="spellStart"/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>кв.м</w:t>
      </w:r>
      <w:proofErr w:type="spellEnd"/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>.  кадастровый номер 61:26:00</w:t>
      </w:r>
      <w:r w:rsidR="00C8047A">
        <w:rPr>
          <w:rFonts w:eastAsia="Droid Sans Fallback"/>
          <w:color w:val="000000"/>
          <w:sz w:val="28"/>
          <w:szCs w:val="28"/>
          <w:lang w:eastAsia="zh-CN" w:bidi="hi-IN"/>
        </w:rPr>
        <w:t>00000</w:t>
      </w:r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>:</w:t>
      </w:r>
      <w:r w:rsidR="00C8047A">
        <w:rPr>
          <w:rFonts w:eastAsia="Droid Sans Fallback"/>
          <w:color w:val="000000"/>
          <w:sz w:val="28"/>
          <w:szCs w:val="28"/>
          <w:lang w:eastAsia="zh-CN" w:bidi="hi-IN"/>
        </w:rPr>
        <w:t>6841</w:t>
      </w:r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>, образованному в результате</w:t>
      </w:r>
      <w:r w:rsidR="002F34AA">
        <w:rPr>
          <w:rFonts w:eastAsia="Droid Sans Fallback"/>
          <w:color w:val="000000"/>
          <w:sz w:val="28"/>
          <w:szCs w:val="28"/>
          <w:lang w:eastAsia="zh-CN" w:bidi="hi-IN"/>
        </w:rPr>
        <w:t xml:space="preserve"> раздела</w:t>
      </w:r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>земельн</w:t>
      </w:r>
      <w:r w:rsidR="002F34AA">
        <w:rPr>
          <w:rFonts w:eastAsia="Droid Sans Fallback"/>
          <w:color w:val="000000"/>
          <w:sz w:val="28"/>
          <w:szCs w:val="28"/>
          <w:lang w:eastAsia="zh-CN" w:bidi="hi-IN"/>
        </w:rPr>
        <w:t>ого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 xml:space="preserve"> участк</w:t>
      </w:r>
      <w:r w:rsidR="002F34AA">
        <w:rPr>
          <w:rFonts w:eastAsia="Droid Sans Fallback"/>
          <w:color w:val="000000"/>
          <w:sz w:val="28"/>
          <w:szCs w:val="28"/>
          <w:lang w:eastAsia="zh-CN" w:bidi="hi-IN"/>
        </w:rPr>
        <w:t>а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 xml:space="preserve">, адрес: </w:t>
      </w:r>
      <w:r w:rsidR="001610E1" w:rsidRPr="005F500D">
        <w:rPr>
          <w:rFonts w:eastAsia="Droid Sans Fallback"/>
          <w:color w:val="000000"/>
          <w:sz w:val="28"/>
          <w:szCs w:val="28"/>
          <w:lang w:eastAsia="zh-CN" w:bidi="hi-IN"/>
        </w:rPr>
        <w:t>Российская Федерация</w:t>
      </w:r>
      <w:r w:rsidR="001610E1">
        <w:rPr>
          <w:rFonts w:eastAsia="Droid Sans Fallback"/>
          <w:color w:val="000000"/>
          <w:sz w:val="28"/>
          <w:szCs w:val="28"/>
          <w:lang w:eastAsia="zh-CN" w:bidi="hi-IN"/>
        </w:rPr>
        <w:t xml:space="preserve">, </w:t>
      </w:r>
      <w:r w:rsidR="001610E1" w:rsidRPr="00E70EBA">
        <w:rPr>
          <w:sz w:val="28"/>
          <w:szCs w:val="28"/>
        </w:rPr>
        <w:t>Ростовская область, муниципальный район Неклиновский, сельское поселение Андреево-Мелентьевское</w:t>
      </w:r>
      <w:r w:rsidR="00763C8B">
        <w:rPr>
          <w:rFonts w:eastAsia="Droid Sans Fallback"/>
          <w:color w:val="000000"/>
          <w:sz w:val="28"/>
          <w:szCs w:val="28"/>
          <w:lang w:eastAsia="zh-CN" w:bidi="hi-IN"/>
        </w:rPr>
        <w:t>,</w:t>
      </w:r>
      <w:r w:rsidR="005C445D">
        <w:rPr>
          <w:rFonts w:eastAsia="Droid Sans Fallback"/>
          <w:color w:val="000000"/>
          <w:sz w:val="28"/>
          <w:szCs w:val="28"/>
          <w:lang w:eastAsia="zh-CN" w:bidi="hi-IN"/>
        </w:rPr>
        <w:t xml:space="preserve"> деревня</w:t>
      </w:r>
      <w:r w:rsidR="007D0B16">
        <w:rPr>
          <w:rFonts w:eastAsia="Droid Sans Fallback"/>
          <w:color w:val="000000"/>
          <w:sz w:val="28"/>
          <w:szCs w:val="28"/>
          <w:lang w:eastAsia="zh-CN" w:bidi="hi-IN"/>
        </w:rPr>
        <w:t xml:space="preserve"> хутор </w:t>
      </w:r>
      <w:proofErr w:type="spellStart"/>
      <w:r w:rsidR="007D0B16">
        <w:rPr>
          <w:rFonts w:eastAsia="Droid Sans Fallback"/>
          <w:color w:val="000000"/>
          <w:sz w:val="28"/>
          <w:szCs w:val="28"/>
          <w:lang w:eastAsia="zh-CN" w:bidi="hi-IN"/>
        </w:rPr>
        <w:t>Боркин</w:t>
      </w:r>
      <w:proofErr w:type="spellEnd"/>
      <w:r w:rsidR="004270AC" w:rsidRPr="005F500D">
        <w:rPr>
          <w:rFonts w:eastAsia="Droid Sans Fallback"/>
          <w:color w:val="000000"/>
          <w:sz w:val="28"/>
          <w:szCs w:val="28"/>
          <w:lang w:eastAsia="zh-CN" w:bidi="hi-IN"/>
        </w:rPr>
        <w:t>, ул</w:t>
      </w:r>
      <w:r w:rsidR="001610E1">
        <w:rPr>
          <w:rFonts w:eastAsia="Droid Sans Fallback"/>
          <w:color w:val="000000"/>
          <w:sz w:val="28"/>
          <w:szCs w:val="28"/>
          <w:lang w:eastAsia="zh-CN" w:bidi="hi-IN"/>
        </w:rPr>
        <w:t>ица</w:t>
      </w:r>
      <w:r w:rsidR="005C445D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 w:rsidR="007D0B16">
        <w:rPr>
          <w:rFonts w:eastAsia="Droid Sans Fallback"/>
          <w:color w:val="000000"/>
          <w:sz w:val="28"/>
          <w:szCs w:val="28"/>
          <w:lang w:eastAsia="zh-CN" w:bidi="hi-IN"/>
        </w:rPr>
        <w:t>Солнечн</w:t>
      </w:r>
      <w:r w:rsidR="005C445D">
        <w:rPr>
          <w:rFonts w:eastAsia="Droid Sans Fallback"/>
          <w:color w:val="000000"/>
          <w:sz w:val="28"/>
          <w:szCs w:val="28"/>
          <w:lang w:eastAsia="zh-CN" w:bidi="hi-IN"/>
        </w:rPr>
        <w:t>ая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>,</w:t>
      </w:r>
      <w:r w:rsidR="001610E1">
        <w:rPr>
          <w:rFonts w:eastAsia="Droid Sans Fallback"/>
          <w:color w:val="000000"/>
          <w:sz w:val="28"/>
          <w:szCs w:val="28"/>
          <w:lang w:eastAsia="zh-CN" w:bidi="hi-IN"/>
        </w:rPr>
        <w:t xml:space="preserve"> земельный участок </w:t>
      </w:r>
      <w:r w:rsidR="00384824">
        <w:rPr>
          <w:rFonts w:eastAsia="Droid Sans Fallback"/>
          <w:color w:val="000000"/>
          <w:sz w:val="28"/>
          <w:szCs w:val="28"/>
          <w:lang w:eastAsia="zh-CN" w:bidi="hi-IN"/>
        </w:rPr>
        <w:t>1</w:t>
      </w:r>
      <w:r w:rsidR="007D0B16">
        <w:rPr>
          <w:rFonts w:eastAsia="Droid Sans Fallback"/>
          <w:color w:val="000000"/>
          <w:sz w:val="28"/>
          <w:szCs w:val="28"/>
          <w:lang w:eastAsia="zh-CN" w:bidi="hi-IN"/>
        </w:rPr>
        <w:t>1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>.</w:t>
      </w:r>
    </w:p>
    <w:p w14:paraId="1D4A3D1B" w14:textId="77777777" w:rsidR="000A7E64" w:rsidRPr="005F500D" w:rsidRDefault="000A7E64" w:rsidP="000A7E64">
      <w:pPr>
        <w:jc w:val="both"/>
        <w:rPr>
          <w:rFonts w:eastAsia="Droid Sans Fallback"/>
          <w:color w:val="000000"/>
          <w:sz w:val="28"/>
          <w:szCs w:val="28"/>
          <w:lang w:eastAsia="zh-CN" w:bidi="hi-IN"/>
        </w:rPr>
      </w:pPr>
      <w:r>
        <w:rPr>
          <w:rFonts w:eastAsia="Droid Sans Fallback"/>
          <w:color w:val="000000"/>
          <w:sz w:val="28"/>
          <w:szCs w:val="28"/>
          <w:lang w:eastAsia="zh-CN" w:bidi="hi-IN"/>
        </w:rPr>
        <w:t xml:space="preserve">2. </w:t>
      </w:r>
      <w:r w:rsidR="00996339">
        <w:rPr>
          <w:rFonts w:eastAsia="Droid Sans Fallback"/>
          <w:color w:val="000000"/>
          <w:sz w:val="28"/>
          <w:szCs w:val="28"/>
          <w:lang w:eastAsia="zh-CN" w:bidi="hi-IN"/>
        </w:rPr>
        <w:t xml:space="preserve">  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>Настоящее постановление вступает в силу со дня его подписания.</w:t>
      </w:r>
    </w:p>
    <w:p w14:paraId="4416F7CC" w14:textId="77777777" w:rsidR="00DA5C1E" w:rsidRDefault="007942C1" w:rsidP="007942C1">
      <w:pPr>
        <w:pStyle w:val="a5"/>
        <w:tabs>
          <w:tab w:val="left" w:pos="0"/>
          <w:tab w:val="left" w:pos="7513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5F500D">
        <w:rPr>
          <w:sz w:val="28"/>
          <w:szCs w:val="28"/>
          <w:lang w:val="ru-RU"/>
        </w:rPr>
        <w:t>.</w:t>
      </w:r>
      <w:r w:rsidR="00996339">
        <w:rPr>
          <w:sz w:val="28"/>
          <w:szCs w:val="28"/>
          <w:lang w:val="ru-RU"/>
        </w:rPr>
        <w:t xml:space="preserve"> </w:t>
      </w:r>
      <w:r w:rsidRPr="005F500D">
        <w:rPr>
          <w:sz w:val="28"/>
          <w:szCs w:val="28"/>
        </w:rPr>
        <w:t>Контроль за исполнением настоящего</w:t>
      </w:r>
      <w:r w:rsidR="00314EFD">
        <w:rPr>
          <w:sz w:val="28"/>
          <w:szCs w:val="28"/>
          <w:lang w:val="ru-RU"/>
        </w:rPr>
        <w:t xml:space="preserve"> постановления</w:t>
      </w:r>
      <w:r w:rsidRPr="005F500D">
        <w:rPr>
          <w:sz w:val="28"/>
          <w:szCs w:val="28"/>
        </w:rPr>
        <w:t xml:space="preserve"> возложить на началь</w:t>
      </w:r>
      <w:r w:rsidRPr="005F500D">
        <w:rPr>
          <w:sz w:val="28"/>
          <w:szCs w:val="28"/>
          <w:lang w:val="ru-RU"/>
        </w:rPr>
        <w:t xml:space="preserve">ника </w:t>
      </w:r>
      <w:r w:rsidRPr="005F500D">
        <w:rPr>
          <w:sz w:val="28"/>
          <w:szCs w:val="28"/>
        </w:rPr>
        <w:t xml:space="preserve">сектора по общим и организационным вопросам администрации Андреево-Мелентьевского сельского поселения </w:t>
      </w:r>
      <w:r w:rsidRPr="005F500D">
        <w:rPr>
          <w:sz w:val="28"/>
          <w:szCs w:val="28"/>
          <w:lang w:val="ru-RU"/>
        </w:rPr>
        <w:t>М.В. Пашкову.</w:t>
      </w:r>
    </w:p>
    <w:p w14:paraId="402D266D" w14:textId="77777777" w:rsidR="00C353A4" w:rsidRDefault="00C353A4" w:rsidP="0010399E">
      <w:pPr>
        <w:pStyle w:val="a5"/>
        <w:tabs>
          <w:tab w:val="left" w:pos="142"/>
          <w:tab w:val="left" w:pos="7513"/>
        </w:tabs>
        <w:spacing w:after="0"/>
        <w:jc w:val="both"/>
        <w:rPr>
          <w:sz w:val="28"/>
          <w:szCs w:val="28"/>
          <w:lang w:val="ru-RU"/>
        </w:rPr>
      </w:pPr>
    </w:p>
    <w:p w14:paraId="1F27EADB" w14:textId="77777777" w:rsidR="0010399E" w:rsidRPr="00CD22AE" w:rsidRDefault="0010399E" w:rsidP="0010399E">
      <w:pPr>
        <w:pStyle w:val="a5"/>
        <w:tabs>
          <w:tab w:val="left" w:pos="142"/>
          <w:tab w:val="left" w:pos="7513"/>
        </w:tabs>
        <w:spacing w:after="0"/>
        <w:jc w:val="both"/>
        <w:rPr>
          <w:sz w:val="28"/>
          <w:szCs w:val="28"/>
        </w:rPr>
      </w:pPr>
      <w:r w:rsidRPr="00CD22AE">
        <w:rPr>
          <w:sz w:val="28"/>
          <w:szCs w:val="28"/>
        </w:rPr>
        <w:t>Глав</w:t>
      </w:r>
      <w:r w:rsidR="007D4278">
        <w:rPr>
          <w:sz w:val="28"/>
          <w:szCs w:val="28"/>
          <w:lang w:val="ru-RU"/>
        </w:rPr>
        <w:t>а</w:t>
      </w:r>
      <w:r w:rsidRPr="00CD22AE">
        <w:rPr>
          <w:sz w:val="28"/>
          <w:szCs w:val="28"/>
        </w:rPr>
        <w:t xml:space="preserve"> </w:t>
      </w:r>
      <w:r w:rsidR="00996339">
        <w:rPr>
          <w:sz w:val="28"/>
          <w:szCs w:val="28"/>
          <w:lang w:val="ru-RU"/>
        </w:rPr>
        <w:t>А</w:t>
      </w:r>
      <w:proofErr w:type="spellStart"/>
      <w:r w:rsidRPr="00CD22AE">
        <w:rPr>
          <w:sz w:val="28"/>
          <w:szCs w:val="28"/>
        </w:rPr>
        <w:t>дминистрации</w:t>
      </w:r>
      <w:proofErr w:type="spellEnd"/>
      <w:r w:rsidRPr="00CD22AE">
        <w:rPr>
          <w:sz w:val="28"/>
          <w:szCs w:val="28"/>
        </w:rPr>
        <w:t xml:space="preserve"> </w:t>
      </w:r>
    </w:p>
    <w:p w14:paraId="5969A36E" w14:textId="77777777" w:rsidR="0010399E" w:rsidRPr="00CD22AE" w:rsidRDefault="0010399E" w:rsidP="0010399E">
      <w:pPr>
        <w:pStyle w:val="a7"/>
        <w:rPr>
          <w:sz w:val="28"/>
          <w:szCs w:val="28"/>
        </w:rPr>
      </w:pPr>
      <w:r w:rsidRPr="00CD22AE">
        <w:rPr>
          <w:sz w:val="28"/>
          <w:szCs w:val="28"/>
        </w:rPr>
        <w:t>Андреево-Мелентьевского</w:t>
      </w:r>
    </w:p>
    <w:p w14:paraId="44AFA4ED" w14:textId="77777777" w:rsidR="0010399E" w:rsidRPr="00D56248" w:rsidRDefault="0010399E" w:rsidP="00D56248">
      <w:pPr>
        <w:pStyle w:val="a7"/>
        <w:rPr>
          <w:sz w:val="28"/>
          <w:szCs w:val="28"/>
        </w:rPr>
      </w:pPr>
      <w:r w:rsidRPr="00CD22AE">
        <w:rPr>
          <w:sz w:val="28"/>
          <w:szCs w:val="28"/>
        </w:rPr>
        <w:t xml:space="preserve"> сельского </w:t>
      </w:r>
      <w:r w:rsidR="004A6CC8" w:rsidRPr="00CD22AE">
        <w:rPr>
          <w:sz w:val="28"/>
          <w:szCs w:val="28"/>
        </w:rPr>
        <w:t xml:space="preserve">поселения </w:t>
      </w:r>
      <w:r w:rsidR="004A6CC8" w:rsidRPr="00CD22AE">
        <w:rPr>
          <w:sz w:val="28"/>
          <w:szCs w:val="28"/>
        </w:rPr>
        <w:tab/>
      </w:r>
      <w:r w:rsidRPr="00CD22AE">
        <w:rPr>
          <w:sz w:val="28"/>
          <w:szCs w:val="28"/>
        </w:rPr>
        <w:tab/>
      </w:r>
      <w:r w:rsidRPr="00CD22AE">
        <w:rPr>
          <w:sz w:val="28"/>
          <w:szCs w:val="28"/>
        </w:rPr>
        <w:tab/>
        <w:t xml:space="preserve">                             </w:t>
      </w:r>
      <w:r w:rsidR="00796079">
        <w:rPr>
          <w:sz w:val="28"/>
          <w:szCs w:val="28"/>
        </w:rPr>
        <w:t xml:space="preserve">    </w:t>
      </w:r>
      <w:r w:rsidR="00C353A4">
        <w:rPr>
          <w:sz w:val="28"/>
          <w:szCs w:val="28"/>
        </w:rPr>
        <w:t xml:space="preserve"> </w:t>
      </w:r>
      <w:r w:rsidR="00C74038">
        <w:rPr>
          <w:sz w:val="28"/>
          <w:szCs w:val="28"/>
        </w:rPr>
        <w:t xml:space="preserve">  </w:t>
      </w:r>
      <w:r w:rsidR="007D4278">
        <w:rPr>
          <w:sz w:val="28"/>
          <w:szCs w:val="28"/>
        </w:rPr>
        <w:t xml:space="preserve"> Ю.В. Иваница</w:t>
      </w:r>
    </w:p>
    <w:p w14:paraId="2156FC81" w14:textId="77777777" w:rsidR="0010399E" w:rsidRPr="003833D6" w:rsidRDefault="0010399E" w:rsidP="0010399E">
      <w:pPr>
        <w:shd w:val="clear" w:color="auto" w:fill="FFFFFF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 xml:space="preserve">исполнитель: </w:t>
      </w:r>
      <w:r w:rsidR="00ED28D9">
        <w:rPr>
          <w:color w:val="000000"/>
          <w:spacing w:val="-5"/>
          <w:sz w:val="20"/>
          <w:szCs w:val="20"/>
        </w:rPr>
        <w:t>М.В. Пашкова</w:t>
      </w:r>
    </w:p>
    <w:p w14:paraId="2121A3A0" w14:textId="77777777" w:rsidR="00DA5C1E" w:rsidRDefault="00DA5C1E" w:rsidP="00204C38">
      <w:pPr>
        <w:ind w:right="3775"/>
        <w:jc w:val="both"/>
        <w:rPr>
          <w:sz w:val="28"/>
          <w:szCs w:val="28"/>
        </w:rPr>
      </w:pPr>
    </w:p>
    <w:p w14:paraId="228F04E6" w14:textId="77777777" w:rsidR="00DA5C1E" w:rsidRDefault="00DA5C1E" w:rsidP="00204C38">
      <w:pPr>
        <w:ind w:right="3775"/>
        <w:jc w:val="both"/>
        <w:rPr>
          <w:sz w:val="28"/>
          <w:szCs w:val="28"/>
        </w:rPr>
      </w:pPr>
    </w:p>
    <w:p w14:paraId="63BBA1E0" w14:textId="77777777" w:rsidR="00CD7E52" w:rsidRPr="00D85278" w:rsidRDefault="00CD7E52" w:rsidP="00763C8B">
      <w:pPr>
        <w:tabs>
          <w:tab w:val="left" w:pos="9360"/>
        </w:tabs>
        <w:ind w:right="-5"/>
        <w:jc w:val="both"/>
        <w:rPr>
          <w:bCs/>
          <w:sz w:val="28"/>
          <w:szCs w:val="28"/>
        </w:rPr>
      </w:pPr>
    </w:p>
    <w:p w14:paraId="303E02AA" w14:textId="77777777" w:rsidR="00407F30" w:rsidRPr="00204C38" w:rsidRDefault="00407F30" w:rsidP="0010399E">
      <w:pPr>
        <w:pStyle w:val="a5"/>
        <w:tabs>
          <w:tab w:val="left" w:pos="142"/>
          <w:tab w:val="left" w:pos="7513"/>
        </w:tabs>
        <w:jc w:val="both"/>
        <w:rPr>
          <w:color w:val="000000"/>
          <w:spacing w:val="-5"/>
          <w:lang w:val="ru-RU"/>
        </w:rPr>
      </w:pPr>
    </w:p>
    <w:sectPr w:rsidR="00407F30" w:rsidRPr="00204C38" w:rsidSect="00B83A03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698F"/>
    <w:multiLevelType w:val="multilevel"/>
    <w:tmpl w:val="326A87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85E7C86"/>
    <w:multiLevelType w:val="hybridMultilevel"/>
    <w:tmpl w:val="D6CE36B0"/>
    <w:lvl w:ilvl="0" w:tplc="B0E4942C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590B50C1"/>
    <w:multiLevelType w:val="hybridMultilevel"/>
    <w:tmpl w:val="02F8642C"/>
    <w:lvl w:ilvl="0" w:tplc="396653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A0"/>
    <w:rsid w:val="00004483"/>
    <w:rsid w:val="000131F7"/>
    <w:rsid w:val="00014481"/>
    <w:rsid w:val="0001544E"/>
    <w:rsid w:val="000420E5"/>
    <w:rsid w:val="00044C1A"/>
    <w:rsid w:val="00056892"/>
    <w:rsid w:val="000568BA"/>
    <w:rsid w:val="00057172"/>
    <w:rsid w:val="0006205E"/>
    <w:rsid w:val="0006388E"/>
    <w:rsid w:val="00063BB8"/>
    <w:rsid w:val="000658C7"/>
    <w:rsid w:val="00071177"/>
    <w:rsid w:val="00072CD4"/>
    <w:rsid w:val="00075822"/>
    <w:rsid w:val="00076976"/>
    <w:rsid w:val="00080CFB"/>
    <w:rsid w:val="000812EB"/>
    <w:rsid w:val="00082EFD"/>
    <w:rsid w:val="0008348C"/>
    <w:rsid w:val="00084C64"/>
    <w:rsid w:val="00087439"/>
    <w:rsid w:val="00090CBF"/>
    <w:rsid w:val="00092CDA"/>
    <w:rsid w:val="00093586"/>
    <w:rsid w:val="000A10DE"/>
    <w:rsid w:val="000A7E64"/>
    <w:rsid w:val="000B0853"/>
    <w:rsid w:val="000B792B"/>
    <w:rsid w:val="000C258A"/>
    <w:rsid w:val="000C3462"/>
    <w:rsid w:val="000C3C05"/>
    <w:rsid w:val="000C4F14"/>
    <w:rsid w:val="000C7942"/>
    <w:rsid w:val="000D0079"/>
    <w:rsid w:val="000D06AF"/>
    <w:rsid w:val="000D3B92"/>
    <w:rsid w:val="000D3D1A"/>
    <w:rsid w:val="000D4132"/>
    <w:rsid w:val="000D750C"/>
    <w:rsid w:val="000E2BA9"/>
    <w:rsid w:val="000E2D86"/>
    <w:rsid w:val="000E7A67"/>
    <w:rsid w:val="000F4B6B"/>
    <w:rsid w:val="000F5624"/>
    <w:rsid w:val="000F761E"/>
    <w:rsid w:val="000F7AA0"/>
    <w:rsid w:val="00101060"/>
    <w:rsid w:val="00103957"/>
    <w:rsid w:val="0010399E"/>
    <w:rsid w:val="00107DB3"/>
    <w:rsid w:val="00112491"/>
    <w:rsid w:val="00112752"/>
    <w:rsid w:val="00112D5C"/>
    <w:rsid w:val="00113357"/>
    <w:rsid w:val="00114CEB"/>
    <w:rsid w:val="00115B21"/>
    <w:rsid w:val="001244FC"/>
    <w:rsid w:val="00124F7A"/>
    <w:rsid w:val="00125CA2"/>
    <w:rsid w:val="001267C8"/>
    <w:rsid w:val="00130059"/>
    <w:rsid w:val="001325E1"/>
    <w:rsid w:val="00133562"/>
    <w:rsid w:val="00133E35"/>
    <w:rsid w:val="00142220"/>
    <w:rsid w:val="00142682"/>
    <w:rsid w:val="00142F59"/>
    <w:rsid w:val="00145BBE"/>
    <w:rsid w:val="00154CD6"/>
    <w:rsid w:val="00155CAC"/>
    <w:rsid w:val="00160F17"/>
    <w:rsid w:val="001610E1"/>
    <w:rsid w:val="00162C33"/>
    <w:rsid w:val="00166FA3"/>
    <w:rsid w:val="00171865"/>
    <w:rsid w:val="0017593F"/>
    <w:rsid w:val="00184303"/>
    <w:rsid w:val="001846F5"/>
    <w:rsid w:val="001857FF"/>
    <w:rsid w:val="00190037"/>
    <w:rsid w:val="00192EE4"/>
    <w:rsid w:val="00195256"/>
    <w:rsid w:val="00196562"/>
    <w:rsid w:val="001A1757"/>
    <w:rsid w:val="001A45F7"/>
    <w:rsid w:val="001B02A5"/>
    <w:rsid w:val="001B0AC0"/>
    <w:rsid w:val="001B35C5"/>
    <w:rsid w:val="001B3C11"/>
    <w:rsid w:val="001B5E7A"/>
    <w:rsid w:val="001C0086"/>
    <w:rsid w:val="001C0966"/>
    <w:rsid w:val="001C2F4D"/>
    <w:rsid w:val="001C4984"/>
    <w:rsid w:val="001D0B2E"/>
    <w:rsid w:val="001D29F9"/>
    <w:rsid w:val="001E46C2"/>
    <w:rsid w:val="001F1344"/>
    <w:rsid w:val="002027E9"/>
    <w:rsid w:val="002047E3"/>
    <w:rsid w:val="002048B8"/>
    <w:rsid w:val="00204C38"/>
    <w:rsid w:val="002114F9"/>
    <w:rsid w:val="0021242C"/>
    <w:rsid w:val="00215441"/>
    <w:rsid w:val="00216BE7"/>
    <w:rsid w:val="00217AFE"/>
    <w:rsid w:val="00223633"/>
    <w:rsid w:val="00225F3E"/>
    <w:rsid w:val="00225FCE"/>
    <w:rsid w:val="00226A7B"/>
    <w:rsid w:val="00234BA0"/>
    <w:rsid w:val="002358CB"/>
    <w:rsid w:val="00241568"/>
    <w:rsid w:val="0024775D"/>
    <w:rsid w:val="0025292B"/>
    <w:rsid w:val="00252F9C"/>
    <w:rsid w:val="002615C0"/>
    <w:rsid w:val="00261D50"/>
    <w:rsid w:val="0026205D"/>
    <w:rsid w:val="002628DB"/>
    <w:rsid w:val="00263C11"/>
    <w:rsid w:val="00264C66"/>
    <w:rsid w:val="002702F1"/>
    <w:rsid w:val="002725AF"/>
    <w:rsid w:val="00273100"/>
    <w:rsid w:val="00276095"/>
    <w:rsid w:val="00284638"/>
    <w:rsid w:val="00286DBC"/>
    <w:rsid w:val="00290621"/>
    <w:rsid w:val="00290F21"/>
    <w:rsid w:val="002950E6"/>
    <w:rsid w:val="002A1163"/>
    <w:rsid w:val="002A2EE8"/>
    <w:rsid w:val="002A3B23"/>
    <w:rsid w:val="002A7A60"/>
    <w:rsid w:val="002B1480"/>
    <w:rsid w:val="002B2DB6"/>
    <w:rsid w:val="002B7E19"/>
    <w:rsid w:val="002C5988"/>
    <w:rsid w:val="002C6424"/>
    <w:rsid w:val="002D21BD"/>
    <w:rsid w:val="002D4D5E"/>
    <w:rsid w:val="002E263A"/>
    <w:rsid w:val="002E32DD"/>
    <w:rsid w:val="002F34AA"/>
    <w:rsid w:val="002F7F46"/>
    <w:rsid w:val="00301A71"/>
    <w:rsid w:val="00304BC4"/>
    <w:rsid w:val="00305199"/>
    <w:rsid w:val="00305B78"/>
    <w:rsid w:val="00305C6A"/>
    <w:rsid w:val="003130F6"/>
    <w:rsid w:val="00314EFD"/>
    <w:rsid w:val="003158C7"/>
    <w:rsid w:val="003168FE"/>
    <w:rsid w:val="003222D1"/>
    <w:rsid w:val="00322950"/>
    <w:rsid w:val="00323EEC"/>
    <w:rsid w:val="00325BC2"/>
    <w:rsid w:val="00330088"/>
    <w:rsid w:val="00331F6E"/>
    <w:rsid w:val="00334A7D"/>
    <w:rsid w:val="00346D7F"/>
    <w:rsid w:val="0034728E"/>
    <w:rsid w:val="00351AE2"/>
    <w:rsid w:val="00355D50"/>
    <w:rsid w:val="00363F7F"/>
    <w:rsid w:val="00365DC7"/>
    <w:rsid w:val="00366E0E"/>
    <w:rsid w:val="0037197D"/>
    <w:rsid w:val="00382C35"/>
    <w:rsid w:val="003833D6"/>
    <w:rsid w:val="00384824"/>
    <w:rsid w:val="00387893"/>
    <w:rsid w:val="003922D8"/>
    <w:rsid w:val="00392E3C"/>
    <w:rsid w:val="00392F5B"/>
    <w:rsid w:val="0039359C"/>
    <w:rsid w:val="003A0186"/>
    <w:rsid w:val="003A0656"/>
    <w:rsid w:val="003A088D"/>
    <w:rsid w:val="003A17C0"/>
    <w:rsid w:val="003A1E0E"/>
    <w:rsid w:val="003A3A88"/>
    <w:rsid w:val="003A6D0A"/>
    <w:rsid w:val="003A7CB3"/>
    <w:rsid w:val="003B48CC"/>
    <w:rsid w:val="003B4DD4"/>
    <w:rsid w:val="003B765E"/>
    <w:rsid w:val="003C098E"/>
    <w:rsid w:val="003C0EE3"/>
    <w:rsid w:val="003C1FF7"/>
    <w:rsid w:val="003C5DE4"/>
    <w:rsid w:val="003C7A59"/>
    <w:rsid w:val="003D20B6"/>
    <w:rsid w:val="003D2FA5"/>
    <w:rsid w:val="003D37A5"/>
    <w:rsid w:val="003D3C73"/>
    <w:rsid w:val="003E207A"/>
    <w:rsid w:val="003E31B3"/>
    <w:rsid w:val="003F0965"/>
    <w:rsid w:val="003F3F99"/>
    <w:rsid w:val="003F78F6"/>
    <w:rsid w:val="004017EC"/>
    <w:rsid w:val="004028A8"/>
    <w:rsid w:val="00407F30"/>
    <w:rsid w:val="00411193"/>
    <w:rsid w:val="00413979"/>
    <w:rsid w:val="004144F7"/>
    <w:rsid w:val="004168FE"/>
    <w:rsid w:val="004179F6"/>
    <w:rsid w:val="00420EBA"/>
    <w:rsid w:val="00423BB3"/>
    <w:rsid w:val="004248F6"/>
    <w:rsid w:val="004253C4"/>
    <w:rsid w:val="00426DB2"/>
    <w:rsid w:val="004270AC"/>
    <w:rsid w:val="00427997"/>
    <w:rsid w:val="00427DD3"/>
    <w:rsid w:val="004354AF"/>
    <w:rsid w:val="00435E39"/>
    <w:rsid w:val="00440C17"/>
    <w:rsid w:val="00441581"/>
    <w:rsid w:val="00441B4E"/>
    <w:rsid w:val="00442337"/>
    <w:rsid w:val="004449F4"/>
    <w:rsid w:val="004451E3"/>
    <w:rsid w:val="0045067E"/>
    <w:rsid w:val="00452D16"/>
    <w:rsid w:val="00454D20"/>
    <w:rsid w:val="00454E3F"/>
    <w:rsid w:val="0045546B"/>
    <w:rsid w:val="004569BA"/>
    <w:rsid w:val="004577ED"/>
    <w:rsid w:val="00460FDA"/>
    <w:rsid w:val="00462900"/>
    <w:rsid w:val="004643CF"/>
    <w:rsid w:val="0046570E"/>
    <w:rsid w:val="00470349"/>
    <w:rsid w:val="004707FC"/>
    <w:rsid w:val="004713F3"/>
    <w:rsid w:val="00476059"/>
    <w:rsid w:val="00480998"/>
    <w:rsid w:val="00481F20"/>
    <w:rsid w:val="00485298"/>
    <w:rsid w:val="00486852"/>
    <w:rsid w:val="004904E3"/>
    <w:rsid w:val="004909F3"/>
    <w:rsid w:val="00491366"/>
    <w:rsid w:val="004924EE"/>
    <w:rsid w:val="0049505E"/>
    <w:rsid w:val="00496994"/>
    <w:rsid w:val="004A2051"/>
    <w:rsid w:val="004A52FD"/>
    <w:rsid w:val="004A6CC8"/>
    <w:rsid w:val="004B1317"/>
    <w:rsid w:val="004B644F"/>
    <w:rsid w:val="004C1625"/>
    <w:rsid w:val="004C266C"/>
    <w:rsid w:val="004D3178"/>
    <w:rsid w:val="004D3345"/>
    <w:rsid w:val="004D6119"/>
    <w:rsid w:val="004D6C7B"/>
    <w:rsid w:val="004D6FC9"/>
    <w:rsid w:val="004E272F"/>
    <w:rsid w:val="004E3C75"/>
    <w:rsid w:val="004E584B"/>
    <w:rsid w:val="004E6F62"/>
    <w:rsid w:val="004E78A6"/>
    <w:rsid w:val="004F2E40"/>
    <w:rsid w:val="004F6A1F"/>
    <w:rsid w:val="00501B67"/>
    <w:rsid w:val="00510A64"/>
    <w:rsid w:val="0051469D"/>
    <w:rsid w:val="00520A84"/>
    <w:rsid w:val="00521330"/>
    <w:rsid w:val="005214E9"/>
    <w:rsid w:val="00523A60"/>
    <w:rsid w:val="00525F03"/>
    <w:rsid w:val="00527039"/>
    <w:rsid w:val="005350A8"/>
    <w:rsid w:val="00535A28"/>
    <w:rsid w:val="00535F0C"/>
    <w:rsid w:val="0054072B"/>
    <w:rsid w:val="0054124C"/>
    <w:rsid w:val="00544052"/>
    <w:rsid w:val="00544253"/>
    <w:rsid w:val="005459E5"/>
    <w:rsid w:val="0054671E"/>
    <w:rsid w:val="00546891"/>
    <w:rsid w:val="0055184B"/>
    <w:rsid w:val="00551B4D"/>
    <w:rsid w:val="00554558"/>
    <w:rsid w:val="00557411"/>
    <w:rsid w:val="00560792"/>
    <w:rsid w:val="005614AD"/>
    <w:rsid w:val="00561712"/>
    <w:rsid w:val="0056191F"/>
    <w:rsid w:val="00564473"/>
    <w:rsid w:val="00566550"/>
    <w:rsid w:val="00574A65"/>
    <w:rsid w:val="005771E2"/>
    <w:rsid w:val="00580969"/>
    <w:rsid w:val="005818D7"/>
    <w:rsid w:val="0058645B"/>
    <w:rsid w:val="00586DBD"/>
    <w:rsid w:val="00592B37"/>
    <w:rsid w:val="0059466D"/>
    <w:rsid w:val="005947EC"/>
    <w:rsid w:val="00595845"/>
    <w:rsid w:val="00595BF8"/>
    <w:rsid w:val="005A2C49"/>
    <w:rsid w:val="005A3800"/>
    <w:rsid w:val="005A38CE"/>
    <w:rsid w:val="005A3A43"/>
    <w:rsid w:val="005A3D35"/>
    <w:rsid w:val="005B0810"/>
    <w:rsid w:val="005B16F4"/>
    <w:rsid w:val="005B181E"/>
    <w:rsid w:val="005C1CA0"/>
    <w:rsid w:val="005C31D2"/>
    <w:rsid w:val="005C445D"/>
    <w:rsid w:val="005D0BFE"/>
    <w:rsid w:val="005D1451"/>
    <w:rsid w:val="005D49CF"/>
    <w:rsid w:val="005E143E"/>
    <w:rsid w:val="005E1730"/>
    <w:rsid w:val="005E7229"/>
    <w:rsid w:val="005E7B43"/>
    <w:rsid w:val="005E7E7B"/>
    <w:rsid w:val="005F0953"/>
    <w:rsid w:val="005F2382"/>
    <w:rsid w:val="005F500D"/>
    <w:rsid w:val="0060190A"/>
    <w:rsid w:val="00605507"/>
    <w:rsid w:val="006108F1"/>
    <w:rsid w:val="00611E62"/>
    <w:rsid w:val="00621CDC"/>
    <w:rsid w:val="00625A0B"/>
    <w:rsid w:val="00631018"/>
    <w:rsid w:val="0063530F"/>
    <w:rsid w:val="00635336"/>
    <w:rsid w:val="00641E25"/>
    <w:rsid w:val="0065035F"/>
    <w:rsid w:val="006526E2"/>
    <w:rsid w:val="00655AE6"/>
    <w:rsid w:val="00656432"/>
    <w:rsid w:val="00657A8E"/>
    <w:rsid w:val="00657FC9"/>
    <w:rsid w:val="006616F3"/>
    <w:rsid w:val="0066496B"/>
    <w:rsid w:val="00664F10"/>
    <w:rsid w:val="00665C8B"/>
    <w:rsid w:val="0067494B"/>
    <w:rsid w:val="00675DB5"/>
    <w:rsid w:val="00675E69"/>
    <w:rsid w:val="00676B50"/>
    <w:rsid w:val="00676ED1"/>
    <w:rsid w:val="00677014"/>
    <w:rsid w:val="00677843"/>
    <w:rsid w:val="00680524"/>
    <w:rsid w:val="0068326F"/>
    <w:rsid w:val="00683BF9"/>
    <w:rsid w:val="0068457B"/>
    <w:rsid w:val="00684D25"/>
    <w:rsid w:val="006853B8"/>
    <w:rsid w:val="00690E2E"/>
    <w:rsid w:val="00697F16"/>
    <w:rsid w:val="006A1AF5"/>
    <w:rsid w:val="006B6F79"/>
    <w:rsid w:val="006C26A8"/>
    <w:rsid w:val="006C310B"/>
    <w:rsid w:val="006C40EA"/>
    <w:rsid w:val="006C67DE"/>
    <w:rsid w:val="006D13B8"/>
    <w:rsid w:val="006D1414"/>
    <w:rsid w:val="006D56AA"/>
    <w:rsid w:val="006D7A41"/>
    <w:rsid w:val="006E6507"/>
    <w:rsid w:val="006E6D9A"/>
    <w:rsid w:val="00716172"/>
    <w:rsid w:val="0071736B"/>
    <w:rsid w:val="00717ADA"/>
    <w:rsid w:val="007229B0"/>
    <w:rsid w:val="007235D7"/>
    <w:rsid w:val="00723CF3"/>
    <w:rsid w:val="00725DE5"/>
    <w:rsid w:val="00730846"/>
    <w:rsid w:val="00731192"/>
    <w:rsid w:val="00731883"/>
    <w:rsid w:val="00731A61"/>
    <w:rsid w:val="00733A20"/>
    <w:rsid w:val="00734C3A"/>
    <w:rsid w:val="007402E6"/>
    <w:rsid w:val="007407C2"/>
    <w:rsid w:val="00742422"/>
    <w:rsid w:val="00746B58"/>
    <w:rsid w:val="00747406"/>
    <w:rsid w:val="00747C75"/>
    <w:rsid w:val="0075026C"/>
    <w:rsid w:val="00752B2C"/>
    <w:rsid w:val="0075350E"/>
    <w:rsid w:val="007577CB"/>
    <w:rsid w:val="007578F5"/>
    <w:rsid w:val="0076127C"/>
    <w:rsid w:val="00763C8B"/>
    <w:rsid w:val="00766615"/>
    <w:rsid w:val="007673A3"/>
    <w:rsid w:val="00767FBF"/>
    <w:rsid w:val="00774CFC"/>
    <w:rsid w:val="00775AE0"/>
    <w:rsid w:val="00777953"/>
    <w:rsid w:val="007806D4"/>
    <w:rsid w:val="00785459"/>
    <w:rsid w:val="00786C94"/>
    <w:rsid w:val="00786EBA"/>
    <w:rsid w:val="00787D12"/>
    <w:rsid w:val="00790D14"/>
    <w:rsid w:val="0079342D"/>
    <w:rsid w:val="007942C1"/>
    <w:rsid w:val="00794CA1"/>
    <w:rsid w:val="00796079"/>
    <w:rsid w:val="0079673C"/>
    <w:rsid w:val="007A73AB"/>
    <w:rsid w:val="007A7799"/>
    <w:rsid w:val="007B4C46"/>
    <w:rsid w:val="007C274D"/>
    <w:rsid w:val="007C3EA2"/>
    <w:rsid w:val="007C5FC6"/>
    <w:rsid w:val="007C6E62"/>
    <w:rsid w:val="007C7008"/>
    <w:rsid w:val="007C78FB"/>
    <w:rsid w:val="007C7909"/>
    <w:rsid w:val="007D074C"/>
    <w:rsid w:val="007D0A0E"/>
    <w:rsid w:val="007D0B16"/>
    <w:rsid w:val="007D0FF8"/>
    <w:rsid w:val="007D4278"/>
    <w:rsid w:val="007D4E51"/>
    <w:rsid w:val="007E0932"/>
    <w:rsid w:val="007E39E0"/>
    <w:rsid w:val="007E4AC6"/>
    <w:rsid w:val="007F1BDE"/>
    <w:rsid w:val="007F3015"/>
    <w:rsid w:val="007F370C"/>
    <w:rsid w:val="007F63DF"/>
    <w:rsid w:val="008114FB"/>
    <w:rsid w:val="00815AC7"/>
    <w:rsid w:val="008206A8"/>
    <w:rsid w:val="008225C1"/>
    <w:rsid w:val="008227C1"/>
    <w:rsid w:val="00822FDB"/>
    <w:rsid w:val="00822FFD"/>
    <w:rsid w:val="00837750"/>
    <w:rsid w:val="00837D95"/>
    <w:rsid w:val="00837E7C"/>
    <w:rsid w:val="00845F56"/>
    <w:rsid w:val="00846878"/>
    <w:rsid w:val="00852285"/>
    <w:rsid w:val="008539EC"/>
    <w:rsid w:val="00857DC5"/>
    <w:rsid w:val="008631E5"/>
    <w:rsid w:val="00865E0D"/>
    <w:rsid w:val="008666B3"/>
    <w:rsid w:val="008713E2"/>
    <w:rsid w:val="00871643"/>
    <w:rsid w:val="00871939"/>
    <w:rsid w:val="00873672"/>
    <w:rsid w:val="00875281"/>
    <w:rsid w:val="0087621C"/>
    <w:rsid w:val="0087740B"/>
    <w:rsid w:val="00877F97"/>
    <w:rsid w:val="008845EE"/>
    <w:rsid w:val="00886655"/>
    <w:rsid w:val="00892637"/>
    <w:rsid w:val="00892B6D"/>
    <w:rsid w:val="008946AF"/>
    <w:rsid w:val="008956AD"/>
    <w:rsid w:val="00896FB9"/>
    <w:rsid w:val="008A0CB3"/>
    <w:rsid w:val="008A200F"/>
    <w:rsid w:val="008A3D41"/>
    <w:rsid w:val="008A5E8D"/>
    <w:rsid w:val="008A69C2"/>
    <w:rsid w:val="008B164B"/>
    <w:rsid w:val="008B5973"/>
    <w:rsid w:val="008B6F90"/>
    <w:rsid w:val="008C0371"/>
    <w:rsid w:val="008C0B19"/>
    <w:rsid w:val="008C2620"/>
    <w:rsid w:val="008C48A2"/>
    <w:rsid w:val="008D1E36"/>
    <w:rsid w:val="008D2B79"/>
    <w:rsid w:val="008D731B"/>
    <w:rsid w:val="008E0B1D"/>
    <w:rsid w:val="008E153F"/>
    <w:rsid w:val="008E5E7C"/>
    <w:rsid w:val="008E6A46"/>
    <w:rsid w:val="008E6DAA"/>
    <w:rsid w:val="008F1C64"/>
    <w:rsid w:val="008F327D"/>
    <w:rsid w:val="00904CFE"/>
    <w:rsid w:val="00917AF2"/>
    <w:rsid w:val="0092123F"/>
    <w:rsid w:val="009246AE"/>
    <w:rsid w:val="009252FC"/>
    <w:rsid w:val="009256EB"/>
    <w:rsid w:val="00926861"/>
    <w:rsid w:val="0093163A"/>
    <w:rsid w:val="009319E6"/>
    <w:rsid w:val="0094178C"/>
    <w:rsid w:val="00943BFE"/>
    <w:rsid w:val="009465E7"/>
    <w:rsid w:val="0094704A"/>
    <w:rsid w:val="00950AAF"/>
    <w:rsid w:val="0095486A"/>
    <w:rsid w:val="0095543B"/>
    <w:rsid w:val="00957418"/>
    <w:rsid w:val="00963002"/>
    <w:rsid w:val="00971DC9"/>
    <w:rsid w:val="00981145"/>
    <w:rsid w:val="0098119C"/>
    <w:rsid w:val="0098332A"/>
    <w:rsid w:val="00985D85"/>
    <w:rsid w:val="0098744E"/>
    <w:rsid w:val="00990948"/>
    <w:rsid w:val="00991661"/>
    <w:rsid w:val="0099424E"/>
    <w:rsid w:val="009942A6"/>
    <w:rsid w:val="00996339"/>
    <w:rsid w:val="009A0AAB"/>
    <w:rsid w:val="009A2593"/>
    <w:rsid w:val="009A504C"/>
    <w:rsid w:val="009A5226"/>
    <w:rsid w:val="009A77A2"/>
    <w:rsid w:val="009B085C"/>
    <w:rsid w:val="009B521A"/>
    <w:rsid w:val="009C4ECB"/>
    <w:rsid w:val="009C7655"/>
    <w:rsid w:val="009D0FEA"/>
    <w:rsid w:val="009D4F08"/>
    <w:rsid w:val="009E6BAB"/>
    <w:rsid w:val="009F00AE"/>
    <w:rsid w:val="009F34E9"/>
    <w:rsid w:val="009F6BB2"/>
    <w:rsid w:val="00A057BC"/>
    <w:rsid w:val="00A078DD"/>
    <w:rsid w:val="00A07922"/>
    <w:rsid w:val="00A07C76"/>
    <w:rsid w:val="00A14113"/>
    <w:rsid w:val="00A17B8B"/>
    <w:rsid w:val="00A20B4E"/>
    <w:rsid w:val="00A24682"/>
    <w:rsid w:val="00A25232"/>
    <w:rsid w:val="00A25CB2"/>
    <w:rsid w:val="00A26CC9"/>
    <w:rsid w:val="00A274FC"/>
    <w:rsid w:val="00A275B4"/>
    <w:rsid w:val="00A31BFC"/>
    <w:rsid w:val="00A40905"/>
    <w:rsid w:val="00A4373B"/>
    <w:rsid w:val="00A4422C"/>
    <w:rsid w:val="00A44B84"/>
    <w:rsid w:val="00A45522"/>
    <w:rsid w:val="00A5053B"/>
    <w:rsid w:val="00A51894"/>
    <w:rsid w:val="00A54D99"/>
    <w:rsid w:val="00A55EE2"/>
    <w:rsid w:val="00A55FC3"/>
    <w:rsid w:val="00A565FD"/>
    <w:rsid w:val="00A569B2"/>
    <w:rsid w:val="00A61929"/>
    <w:rsid w:val="00A62A7C"/>
    <w:rsid w:val="00A6426C"/>
    <w:rsid w:val="00A64F4C"/>
    <w:rsid w:val="00A6581E"/>
    <w:rsid w:val="00A66D8D"/>
    <w:rsid w:val="00A73FAA"/>
    <w:rsid w:val="00A74CC4"/>
    <w:rsid w:val="00A81AF7"/>
    <w:rsid w:val="00A81FEA"/>
    <w:rsid w:val="00A8504E"/>
    <w:rsid w:val="00A87845"/>
    <w:rsid w:val="00A87966"/>
    <w:rsid w:val="00A9317F"/>
    <w:rsid w:val="00A932DC"/>
    <w:rsid w:val="00A967A8"/>
    <w:rsid w:val="00A96ABF"/>
    <w:rsid w:val="00AB1245"/>
    <w:rsid w:val="00AB281A"/>
    <w:rsid w:val="00AB3C95"/>
    <w:rsid w:val="00AB5A84"/>
    <w:rsid w:val="00AC1D1C"/>
    <w:rsid w:val="00AC71EE"/>
    <w:rsid w:val="00AD3D0C"/>
    <w:rsid w:val="00AD5A65"/>
    <w:rsid w:val="00AD7FB0"/>
    <w:rsid w:val="00AE1757"/>
    <w:rsid w:val="00AE39EB"/>
    <w:rsid w:val="00AE6CD9"/>
    <w:rsid w:val="00AE7F3C"/>
    <w:rsid w:val="00AE7FD8"/>
    <w:rsid w:val="00AF5AB0"/>
    <w:rsid w:val="00AF7BA5"/>
    <w:rsid w:val="00AF7F1E"/>
    <w:rsid w:val="00B034C4"/>
    <w:rsid w:val="00B07F84"/>
    <w:rsid w:val="00B10BE7"/>
    <w:rsid w:val="00B10E88"/>
    <w:rsid w:val="00B12BEF"/>
    <w:rsid w:val="00B173AE"/>
    <w:rsid w:val="00B24186"/>
    <w:rsid w:val="00B24681"/>
    <w:rsid w:val="00B2541D"/>
    <w:rsid w:val="00B31A68"/>
    <w:rsid w:val="00B32409"/>
    <w:rsid w:val="00B41440"/>
    <w:rsid w:val="00B414A6"/>
    <w:rsid w:val="00B4168D"/>
    <w:rsid w:val="00B552A8"/>
    <w:rsid w:val="00B701A7"/>
    <w:rsid w:val="00B7556C"/>
    <w:rsid w:val="00B81A9E"/>
    <w:rsid w:val="00B83A03"/>
    <w:rsid w:val="00B84233"/>
    <w:rsid w:val="00B850E9"/>
    <w:rsid w:val="00B8536D"/>
    <w:rsid w:val="00B86168"/>
    <w:rsid w:val="00B913A4"/>
    <w:rsid w:val="00B91545"/>
    <w:rsid w:val="00B94D28"/>
    <w:rsid w:val="00B968AA"/>
    <w:rsid w:val="00BA1758"/>
    <w:rsid w:val="00BA3B00"/>
    <w:rsid w:val="00BA5BD5"/>
    <w:rsid w:val="00BA6413"/>
    <w:rsid w:val="00BA6D31"/>
    <w:rsid w:val="00BA724D"/>
    <w:rsid w:val="00BA7505"/>
    <w:rsid w:val="00BA79C4"/>
    <w:rsid w:val="00BB195C"/>
    <w:rsid w:val="00BB62FB"/>
    <w:rsid w:val="00BC7555"/>
    <w:rsid w:val="00BD22C2"/>
    <w:rsid w:val="00BD27A9"/>
    <w:rsid w:val="00BD3010"/>
    <w:rsid w:val="00BD4260"/>
    <w:rsid w:val="00BD7424"/>
    <w:rsid w:val="00BE19FD"/>
    <w:rsid w:val="00BE2A4A"/>
    <w:rsid w:val="00BE5AD3"/>
    <w:rsid w:val="00BF30D2"/>
    <w:rsid w:val="00BF30D4"/>
    <w:rsid w:val="00BF7F60"/>
    <w:rsid w:val="00C04D47"/>
    <w:rsid w:val="00C06067"/>
    <w:rsid w:val="00C0748E"/>
    <w:rsid w:val="00C13B61"/>
    <w:rsid w:val="00C1651D"/>
    <w:rsid w:val="00C16CA3"/>
    <w:rsid w:val="00C2065D"/>
    <w:rsid w:val="00C242BC"/>
    <w:rsid w:val="00C34156"/>
    <w:rsid w:val="00C353A4"/>
    <w:rsid w:val="00C35C44"/>
    <w:rsid w:val="00C50B63"/>
    <w:rsid w:val="00C51898"/>
    <w:rsid w:val="00C54A98"/>
    <w:rsid w:val="00C65884"/>
    <w:rsid w:val="00C669D9"/>
    <w:rsid w:val="00C66E0B"/>
    <w:rsid w:val="00C70732"/>
    <w:rsid w:val="00C74038"/>
    <w:rsid w:val="00C76826"/>
    <w:rsid w:val="00C76AEE"/>
    <w:rsid w:val="00C8047A"/>
    <w:rsid w:val="00C819C8"/>
    <w:rsid w:val="00C87C48"/>
    <w:rsid w:val="00C87F6B"/>
    <w:rsid w:val="00C92230"/>
    <w:rsid w:val="00C979C3"/>
    <w:rsid w:val="00C97E15"/>
    <w:rsid w:val="00CA33D1"/>
    <w:rsid w:val="00CA6D2F"/>
    <w:rsid w:val="00CA7AA2"/>
    <w:rsid w:val="00CA7F48"/>
    <w:rsid w:val="00CB11FE"/>
    <w:rsid w:val="00CB13A2"/>
    <w:rsid w:val="00CB6B1E"/>
    <w:rsid w:val="00CB7097"/>
    <w:rsid w:val="00CB78C5"/>
    <w:rsid w:val="00CC0B37"/>
    <w:rsid w:val="00CC472F"/>
    <w:rsid w:val="00CD22AE"/>
    <w:rsid w:val="00CD4240"/>
    <w:rsid w:val="00CD677C"/>
    <w:rsid w:val="00CD679F"/>
    <w:rsid w:val="00CD7104"/>
    <w:rsid w:val="00CD7E52"/>
    <w:rsid w:val="00CE3CFF"/>
    <w:rsid w:val="00CE5796"/>
    <w:rsid w:val="00CF0D76"/>
    <w:rsid w:val="00CF41A3"/>
    <w:rsid w:val="00CF42FF"/>
    <w:rsid w:val="00CF5B32"/>
    <w:rsid w:val="00D07687"/>
    <w:rsid w:val="00D106F9"/>
    <w:rsid w:val="00D12776"/>
    <w:rsid w:val="00D13FEB"/>
    <w:rsid w:val="00D17DE9"/>
    <w:rsid w:val="00D21F87"/>
    <w:rsid w:val="00D2263C"/>
    <w:rsid w:val="00D23368"/>
    <w:rsid w:val="00D23687"/>
    <w:rsid w:val="00D24F6C"/>
    <w:rsid w:val="00D25610"/>
    <w:rsid w:val="00D30C95"/>
    <w:rsid w:val="00D31E07"/>
    <w:rsid w:val="00D3662B"/>
    <w:rsid w:val="00D3667D"/>
    <w:rsid w:val="00D36E13"/>
    <w:rsid w:val="00D40FEB"/>
    <w:rsid w:val="00D4126C"/>
    <w:rsid w:val="00D413F6"/>
    <w:rsid w:val="00D42B74"/>
    <w:rsid w:val="00D44278"/>
    <w:rsid w:val="00D4438B"/>
    <w:rsid w:val="00D44D1A"/>
    <w:rsid w:val="00D47DD1"/>
    <w:rsid w:val="00D51647"/>
    <w:rsid w:val="00D518BE"/>
    <w:rsid w:val="00D51CD4"/>
    <w:rsid w:val="00D539E0"/>
    <w:rsid w:val="00D56248"/>
    <w:rsid w:val="00D56465"/>
    <w:rsid w:val="00D601DB"/>
    <w:rsid w:val="00D61D36"/>
    <w:rsid w:val="00D62A22"/>
    <w:rsid w:val="00D63169"/>
    <w:rsid w:val="00D64496"/>
    <w:rsid w:val="00D65587"/>
    <w:rsid w:val="00D70CD6"/>
    <w:rsid w:val="00D74728"/>
    <w:rsid w:val="00D7571B"/>
    <w:rsid w:val="00D843C6"/>
    <w:rsid w:val="00D843E6"/>
    <w:rsid w:val="00D868BE"/>
    <w:rsid w:val="00D86FD8"/>
    <w:rsid w:val="00D92673"/>
    <w:rsid w:val="00D9402D"/>
    <w:rsid w:val="00DA1EA5"/>
    <w:rsid w:val="00DA4160"/>
    <w:rsid w:val="00DA5C1E"/>
    <w:rsid w:val="00DB45E4"/>
    <w:rsid w:val="00DB4604"/>
    <w:rsid w:val="00DB4C2A"/>
    <w:rsid w:val="00DB605A"/>
    <w:rsid w:val="00DC122D"/>
    <w:rsid w:val="00DC1CB6"/>
    <w:rsid w:val="00DC255F"/>
    <w:rsid w:val="00DC3C80"/>
    <w:rsid w:val="00DD1EF5"/>
    <w:rsid w:val="00DD7125"/>
    <w:rsid w:val="00DD7BE3"/>
    <w:rsid w:val="00DE0BC0"/>
    <w:rsid w:val="00DE1E3D"/>
    <w:rsid w:val="00DE2629"/>
    <w:rsid w:val="00DE2D81"/>
    <w:rsid w:val="00DF2CA5"/>
    <w:rsid w:val="00DF3F7E"/>
    <w:rsid w:val="00E00B3C"/>
    <w:rsid w:val="00E039A4"/>
    <w:rsid w:val="00E055E7"/>
    <w:rsid w:val="00E063A6"/>
    <w:rsid w:val="00E07642"/>
    <w:rsid w:val="00E1101E"/>
    <w:rsid w:val="00E14331"/>
    <w:rsid w:val="00E144D5"/>
    <w:rsid w:val="00E15206"/>
    <w:rsid w:val="00E178C9"/>
    <w:rsid w:val="00E24C80"/>
    <w:rsid w:val="00E26416"/>
    <w:rsid w:val="00E32585"/>
    <w:rsid w:val="00E37E1B"/>
    <w:rsid w:val="00E4024F"/>
    <w:rsid w:val="00E4247D"/>
    <w:rsid w:val="00E54CC7"/>
    <w:rsid w:val="00E558A7"/>
    <w:rsid w:val="00E600BE"/>
    <w:rsid w:val="00E62252"/>
    <w:rsid w:val="00E63F42"/>
    <w:rsid w:val="00E71B04"/>
    <w:rsid w:val="00E73E0F"/>
    <w:rsid w:val="00E822C9"/>
    <w:rsid w:val="00E86577"/>
    <w:rsid w:val="00E87428"/>
    <w:rsid w:val="00E87917"/>
    <w:rsid w:val="00E90335"/>
    <w:rsid w:val="00E9287A"/>
    <w:rsid w:val="00E932F2"/>
    <w:rsid w:val="00E93DA1"/>
    <w:rsid w:val="00E94DED"/>
    <w:rsid w:val="00E9700F"/>
    <w:rsid w:val="00EA06DC"/>
    <w:rsid w:val="00EA07EB"/>
    <w:rsid w:val="00EA31FE"/>
    <w:rsid w:val="00EA3318"/>
    <w:rsid w:val="00EA4297"/>
    <w:rsid w:val="00EA5BBC"/>
    <w:rsid w:val="00EB280A"/>
    <w:rsid w:val="00EB30B1"/>
    <w:rsid w:val="00EB55C4"/>
    <w:rsid w:val="00EB7780"/>
    <w:rsid w:val="00EC0EA9"/>
    <w:rsid w:val="00EC65D4"/>
    <w:rsid w:val="00EC6DFB"/>
    <w:rsid w:val="00ED23F9"/>
    <w:rsid w:val="00ED28D9"/>
    <w:rsid w:val="00ED503F"/>
    <w:rsid w:val="00ED7064"/>
    <w:rsid w:val="00EE3788"/>
    <w:rsid w:val="00EE578D"/>
    <w:rsid w:val="00EE6BE1"/>
    <w:rsid w:val="00EF00FC"/>
    <w:rsid w:val="00EF0B49"/>
    <w:rsid w:val="00EF33BF"/>
    <w:rsid w:val="00F04547"/>
    <w:rsid w:val="00F0501D"/>
    <w:rsid w:val="00F06C2A"/>
    <w:rsid w:val="00F1385A"/>
    <w:rsid w:val="00F1508B"/>
    <w:rsid w:val="00F151B2"/>
    <w:rsid w:val="00F15A9C"/>
    <w:rsid w:val="00F17D3A"/>
    <w:rsid w:val="00F27FDE"/>
    <w:rsid w:val="00F301F6"/>
    <w:rsid w:val="00F308A6"/>
    <w:rsid w:val="00F31BBC"/>
    <w:rsid w:val="00F36899"/>
    <w:rsid w:val="00F405F6"/>
    <w:rsid w:val="00F407AE"/>
    <w:rsid w:val="00F4242B"/>
    <w:rsid w:val="00F43DC0"/>
    <w:rsid w:val="00F44EC3"/>
    <w:rsid w:val="00F452C8"/>
    <w:rsid w:val="00F50020"/>
    <w:rsid w:val="00F518DC"/>
    <w:rsid w:val="00F53191"/>
    <w:rsid w:val="00F550F9"/>
    <w:rsid w:val="00F61855"/>
    <w:rsid w:val="00F61EF3"/>
    <w:rsid w:val="00F62235"/>
    <w:rsid w:val="00F63386"/>
    <w:rsid w:val="00F72231"/>
    <w:rsid w:val="00F80466"/>
    <w:rsid w:val="00F80ADE"/>
    <w:rsid w:val="00F82FA5"/>
    <w:rsid w:val="00F8343D"/>
    <w:rsid w:val="00F86077"/>
    <w:rsid w:val="00F86E0A"/>
    <w:rsid w:val="00F928A0"/>
    <w:rsid w:val="00F938B2"/>
    <w:rsid w:val="00F96CB3"/>
    <w:rsid w:val="00F9714C"/>
    <w:rsid w:val="00F971D9"/>
    <w:rsid w:val="00FA0221"/>
    <w:rsid w:val="00FA2693"/>
    <w:rsid w:val="00FA4D5F"/>
    <w:rsid w:val="00FA74E6"/>
    <w:rsid w:val="00FB0698"/>
    <w:rsid w:val="00FB3020"/>
    <w:rsid w:val="00FC05C4"/>
    <w:rsid w:val="00FC4D7B"/>
    <w:rsid w:val="00FC5819"/>
    <w:rsid w:val="00FD0A81"/>
    <w:rsid w:val="00FD29E2"/>
    <w:rsid w:val="00FD3D32"/>
    <w:rsid w:val="00FD5922"/>
    <w:rsid w:val="00FE026B"/>
    <w:rsid w:val="00FE21CD"/>
    <w:rsid w:val="00FF1E05"/>
    <w:rsid w:val="00FF2EEB"/>
    <w:rsid w:val="00FF363D"/>
    <w:rsid w:val="00FF429D"/>
    <w:rsid w:val="00FF43D2"/>
    <w:rsid w:val="00FF54E1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D5441"/>
  <w15:chartTrackingRefBased/>
  <w15:docId w15:val="{72D6FC8C-AC72-41E8-9C51-958AF593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C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2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702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173AE"/>
    <w:pPr>
      <w:widowControl w:val="0"/>
      <w:suppressAutoHyphens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6">
    <w:name w:val="Основной текст Знак"/>
    <w:link w:val="a5"/>
    <w:rsid w:val="00B173AE"/>
    <w:rPr>
      <w:lang w:val="x-none" w:eastAsia="ar-SA"/>
    </w:rPr>
  </w:style>
  <w:style w:type="paragraph" w:styleId="a7">
    <w:name w:val="No Spacing"/>
    <w:uiPriority w:val="1"/>
    <w:qFormat/>
    <w:rsid w:val="00B173AE"/>
    <w:pPr>
      <w:widowControl w:val="0"/>
      <w:suppressAutoHyphens/>
      <w:autoSpaceDE w:val="0"/>
    </w:pPr>
    <w:rPr>
      <w:lang w:eastAsia="ar-SA"/>
    </w:rPr>
  </w:style>
  <w:style w:type="paragraph" w:styleId="a8">
    <w:name w:val="List Paragraph"/>
    <w:basedOn w:val="a"/>
    <w:uiPriority w:val="34"/>
    <w:qFormat/>
    <w:rsid w:val="003A17C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C956-AE44-44A0-BE84-584717E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Владелец</dc:creator>
  <cp:keywords/>
  <cp:lastModifiedBy>admin</cp:lastModifiedBy>
  <cp:revision>2</cp:revision>
  <cp:lastPrinted>2023-01-30T14:05:00Z</cp:lastPrinted>
  <dcterms:created xsi:type="dcterms:W3CDTF">2024-05-08T07:54:00Z</dcterms:created>
  <dcterms:modified xsi:type="dcterms:W3CDTF">2024-05-08T07:54:00Z</dcterms:modified>
</cp:coreProperties>
</file>